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06" w:rsidRDefault="00F87B2C">
      <w:r>
        <w:rPr>
          <w:noProof/>
          <w:lang w:eastAsia="en-GB"/>
        </w:rPr>
        <w:drawing>
          <wp:inline distT="0" distB="0" distL="0" distR="0" wp14:anchorId="631DE792" wp14:editId="0BDB4B9B">
            <wp:extent cx="9829800" cy="6692909"/>
            <wp:effectExtent l="0" t="0" r="0" b="0"/>
            <wp:docPr id="1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437" cy="6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2C" w:rsidRDefault="00F87B2C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E30A89C" wp14:editId="5D17ED9A">
            <wp:extent cx="9820275" cy="6724650"/>
            <wp:effectExtent l="0" t="0" r="9525" b="0"/>
            <wp:docPr id="2" name="Picture 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7B2C" w:rsidSect="00F87B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2C"/>
    <w:rsid w:val="00434B06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B82-1172-4DB0-B48C-9724BBAB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sley Susan</dc:creator>
  <cp:lastModifiedBy>Walmsley Susan</cp:lastModifiedBy>
  <cp:revision>1</cp:revision>
  <cp:lastPrinted>2017-12-13T11:10:00Z</cp:lastPrinted>
  <dcterms:created xsi:type="dcterms:W3CDTF">2017-12-13T11:09:00Z</dcterms:created>
  <dcterms:modified xsi:type="dcterms:W3CDTF">2017-12-13T11:12:00Z</dcterms:modified>
</cp:coreProperties>
</file>